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61" w:rsidRPr="00B260F4" w:rsidRDefault="004E1661" w:rsidP="004E1661">
      <w:pPr>
        <w:spacing w:before="100" w:beforeAutospacing="1" w:after="100" w:afterAutospacing="1" w:line="240" w:lineRule="auto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Spec="center" w:tblpY="-247"/>
        <w:tblW w:w="10285" w:type="dxa"/>
        <w:tblLayout w:type="fixed"/>
        <w:tblLook w:val="0000" w:firstRow="0" w:lastRow="0" w:firstColumn="0" w:lastColumn="0" w:noHBand="0" w:noVBand="0"/>
      </w:tblPr>
      <w:tblGrid>
        <w:gridCol w:w="2087"/>
        <w:gridCol w:w="6770"/>
        <w:gridCol w:w="1428"/>
      </w:tblGrid>
      <w:tr w:rsidR="004E1661" w:rsidRPr="00B260F4" w:rsidTr="00ED2C6C">
        <w:trPr>
          <w:trHeight w:val="112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661" w:rsidRPr="00B260F4" w:rsidRDefault="004E1661" w:rsidP="00ED2C6C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6259267" wp14:editId="3A6E28EC">
                  <wp:extent cx="1016635" cy="753745"/>
                  <wp:effectExtent l="0" t="0" r="0" b="8255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E1661" w:rsidRPr="00B30F8C" w:rsidRDefault="004E1661" w:rsidP="0075287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30F8C">
              <w:rPr>
                <w:rFonts w:ascii="Arial" w:hAnsi="Arial" w:cs="Arial"/>
                <w:b/>
              </w:rPr>
              <w:t>SELEÇÃO PÚBLICA</w:t>
            </w:r>
            <w:r w:rsidR="00752878">
              <w:rPr>
                <w:rFonts w:ascii="Arial" w:hAnsi="Arial" w:cs="Arial"/>
                <w:b/>
              </w:rPr>
              <w:t xml:space="preserve"> Nº 001/2018 – A</w:t>
            </w:r>
            <w:r w:rsidRPr="00B30F8C">
              <w:rPr>
                <w:rFonts w:ascii="Arial" w:hAnsi="Arial" w:cs="Arial"/>
                <w:b/>
              </w:rPr>
              <w:t>POIO E PREMIAÇÃO DOS INTEGRANTES QUE IRÃO COMPOR O REINADO DE MOMO DO CARNAVAL MULTICULTURAL DE NATAL 2018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661" w:rsidRPr="00B260F4" w:rsidRDefault="004E1661" w:rsidP="00ED2C6C">
            <w:pPr>
              <w:spacing w:after="0"/>
              <w:jc w:val="center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  <w:b/>
              </w:rPr>
              <w:t>ANEXO I</w:t>
            </w:r>
          </w:p>
        </w:tc>
      </w:tr>
      <w:tr w:rsidR="004E1661" w:rsidRPr="00B260F4" w:rsidTr="00ED2C6C">
        <w:trPr>
          <w:trHeight w:val="751"/>
        </w:trPr>
        <w:tc>
          <w:tcPr>
            <w:tcW w:w="10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661" w:rsidRPr="00B260F4" w:rsidRDefault="004E1661" w:rsidP="00ED2C6C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hAnsi="Arial" w:cs="Arial"/>
                <w:b/>
                <w:sz w:val="24"/>
                <w:szCs w:val="24"/>
              </w:rPr>
              <w:t>IDENTIFICAÇÃO DO PROPONENTE</w:t>
            </w:r>
          </w:p>
        </w:tc>
      </w:tr>
    </w:tbl>
    <w:p w:rsidR="004E1661" w:rsidRPr="00B260F4" w:rsidRDefault="004E1661" w:rsidP="004E1661">
      <w:pPr>
        <w:spacing w:after="0"/>
        <w:rPr>
          <w:rFonts w:ascii="Arial" w:hAnsi="Arial" w:cs="Arial"/>
          <w:vanish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080"/>
        <w:gridCol w:w="3977"/>
      </w:tblGrid>
      <w:tr w:rsidR="004E1661" w:rsidRPr="00B260F4" w:rsidTr="00752878">
        <w:trPr>
          <w:cantSplit/>
          <w:trHeight w:val="340"/>
          <w:tblHeader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E1661" w:rsidRPr="00B260F4" w:rsidRDefault="004E1661" w:rsidP="004E1661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SSOA FÍSICA </w:t>
            </w:r>
          </w:p>
        </w:tc>
      </w:tr>
      <w:tr w:rsidR="004E1661" w:rsidRPr="00B260F4" w:rsidTr="00752878">
        <w:trPr>
          <w:cantSplit/>
          <w:trHeight w:val="430"/>
        </w:trPr>
        <w:tc>
          <w:tcPr>
            <w:tcW w:w="6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</w:tc>
        <w:tc>
          <w:tcPr>
            <w:tcW w:w="3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CPF:</w:t>
            </w:r>
          </w:p>
        </w:tc>
      </w:tr>
      <w:tr w:rsidR="004E1661" w:rsidRPr="00B260F4" w:rsidTr="00752878">
        <w:trPr>
          <w:cantSplit/>
          <w:trHeight w:val="43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Telefones: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</w:p>
        </w:tc>
      </w:tr>
      <w:tr w:rsidR="004E1661" w:rsidRPr="00B260F4" w:rsidTr="00752878">
        <w:trPr>
          <w:cantSplit/>
          <w:trHeight w:val="43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R.G: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Órgão Expedidor:</w:t>
            </w:r>
          </w:p>
        </w:tc>
      </w:tr>
      <w:tr w:rsidR="004E1661" w:rsidRPr="00B260F4" w:rsidTr="00752878">
        <w:trPr>
          <w:cantSplit/>
          <w:trHeight w:val="403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Endereço:</w:t>
            </w:r>
          </w:p>
        </w:tc>
      </w:tr>
      <w:tr w:rsidR="004E1661" w:rsidRPr="00B260F4" w:rsidTr="00752878">
        <w:trPr>
          <w:cantSplit/>
          <w:trHeight w:val="43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UF: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661" w:rsidRPr="00B260F4" w:rsidRDefault="004E1661" w:rsidP="00ED2C6C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CEP:</w:t>
            </w:r>
          </w:p>
        </w:tc>
      </w:tr>
    </w:tbl>
    <w:p w:rsidR="004E1661" w:rsidRPr="00B260F4" w:rsidRDefault="004E1661" w:rsidP="004E1661">
      <w:pPr>
        <w:spacing w:after="0" w:line="240" w:lineRule="auto"/>
        <w:rPr>
          <w:rFonts w:ascii="Arial" w:hAnsi="Arial" w:cs="Arial"/>
        </w:rPr>
      </w:pPr>
    </w:p>
    <w:p w:rsidR="004E1661" w:rsidRPr="00B260F4" w:rsidRDefault="004E1661" w:rsidP="004E1661">
      <w:pPr>
        <w:spacing w:line="240" w:lineRule="auto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843"/>
        <w:gridCol w:w="4622"/>
        <w:gridCol w:w="3180"/>
      </w:tblGrid>
      <w:tr w:rsidR="004E1661" w:rsidRPr="00B260F4" w:rsidTr="00ED2C6C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4E1661" w:rsidRPr="00B260F4" w:rsidRDefault="004E1661" w:rsidP="00ED2C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  <w:r w:rsidRPr="00B260F4">
              <w:rPr>
                <w:rFonts w:ascii="Arial" w:eastAsia="Times New Roman" w:hAnsi="Arial" w:cs="Arial"/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4E1661" w:rsidRPr="00B260F4" w:rsidRDefault="004E1661" w:rsidP="00ED2C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DATA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4E1661" w:rsidRPr="00B260F4" w:rsidRDefault="004E1661" w:rsidP="00ED2C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NOME COMPLETO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4E1661" w:rsidRPr="00B260F4" w:rsidRDefault="004E1661" w:rsidP="00ED2C6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ASSINATURA</w:t>
            </w:r>
          </w:p>
        </w:tc>
      </w:tr>
      <w:tr w:rsidR="004E1661" w:rsidRPr="00B260F4" w:rsidTr="00ED2C6C">
        <w:trPr>
          <w:trHeight w:val="424"/>
        </w:trPr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1661" w:rsidRPr="00B260F4" w:rsidRDefault="004E1661" w:rsidP="00ED2C6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E1661" w:rsidRPr="00B260F4" w:rsidRDefault="004E1661" w:rsidP="00ED2C6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1661" w:rsidRPr="00B260F4" w:rsidRDefault="004E1661" w:rsidP="00ED2C6C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4E1661" w:rsidRPr="00B260F4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Pr="00B260F4" w:rsidRDefault="004E1661" w:rsidP="004E1661">
      <w:pPr>
        <w:spacing w:after="0" w:line="240" w:lineRule="auto"/>
        <w:rPr>
          <w:rFonts w:ascii="Arial" w:eastAsia="Times New Roman" w:hAnsi="Arial" w:cs="Arial"/>
        </w:rPr>
      </w:pPr>
    </w:p>
    <w:p w:rsidR="004E1661" w:rsidRPr="00AB362C" w:rsidRDefault="004E1661" w:rsidP="004E16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E1661" w:rsidRPr="00AB362C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EF" w:rsidRDefault="009B11EF" w:rsidP="0049148F">
      <w:pPr>
        <w:spacing w:after="0" w:line="240" w:lineRule="auto"/>
      </w:pPr>
      <w:r>
        <w:separator/>
      </w:r>
    </w:p>
  </w:endnote>
  <w:endnote w:type="continuationSeparator" w:id="0">
    <w:p w:rsidR="009B11EF" w:rsidRDefault="009B11EF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EF" w:rsidRDefault="009B11EF" w:rsidP="0049148F">
      <w:pPr>
        <w:spacing w:after="0" w:line="240" w:lineRule="auto"/>
      </w:pPr>
      <w:r>
        <w:separator/>
      </w:r>
    </w:p>
  </w:footnote>
  <w:footnote w:type="continuationSeparator" w:id="0">
    <w:p w:rsidR="009B11EF" w:rsidRDefault="009B11EF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28F"/>
    <w:multiLevelType w:val="hybridMultilevel"/>
    <w:tmpl w:val="60089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0FB4"/>
    <w:multiLevelType w:val="hybridMultilevel"/>
    <w:tmpl w:val="A1863FE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063E1"/>
    <w:multiLevelType w:val="hybridMultilevel"/>
    <w:tmpl w:val="3B688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640576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B7EFA"/>
    <w:multiLevelType w:val="hybridMultilevel"/>
    <w:tmpl w:val="0652B9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7"/>
  </w:num>
  <w:num w:numId="16">
    <w:abstractNumId w:val="8"/>
  </w:num>
  <w:num w:numId="17">
    <w:abstractNumId w:val="19"/>
  </w:num>
  <w:num w:numId="18">
    <w:abstractNumId w:val="18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64EF8"/>
    <w:rsid w:val="001765E3"/>
    <w:rsid w:val="0019492F"/>
    <w:rsid w:val="001B4A77"/>
    <w:rsid w:val="001D117F"/>
    <w:rsid w:val="00252119"/>
    <w:rsid w:val="002735DF"/>
    <w:rsid w:val="00285EA0"/>
    <w:rsid w:val="002A569F"/>
    <w:rsid w:val="002B3563"/>
    <w:rsid w:val="002F175D"/>
    <w:rsid w:val="00327A34"/>
    <w:rsid w:val="00333452"/>
    <w:rsid w:val="003533E9"/>
    <w:rsid w:val="00387013"/>
    <w:rsid w:val="003970CB"/>
    <w:rsid w:val="003A779D"/>
    <w:rsid w:val="003C41F6"/>
    <w:rsid w:val="003D3D52"/>
    <w:rsid w:val="003F32C7"/>
    <w:rsid w:val="00423129"/>
    <w:rsid w:val="00465726"/>
    <w:rsid w:val="0049148F"/>
    <w:rsid w:val="004A33F7"/>
    <w:rsid w:val="004A3494"/>
    <w:rsid w:val="004A7734"/>
    <w:rsid w:val="004C3493"/>
    <w:rsid w:val="004E12E1"/>
    <w:rsid w:val="004E1661"/>
    <w:rsid w:val="00507520"/>
    <w:rsid w:val="0052263C"/>
    <w:rsid w:val="005366CD"/>
    <w:rsid w:val="0057366A"/>
    <w:rsid w:val="00575719"/>
    <w:rsid w:val="005B268D"/>
    <w:rsid w:val="005B5C21"/>
    <w:rsid w:val="005C38C2"/>
    <w:rsid w:val="005C480B"/>
    <w:rsid w:val="005D55A7"/>
    <w:rsid w:val="005E511C"/>
    <w:rsid w:val="006403EF"/>
    <w:rsid w:val="006831EA"/>
    <w:rsid w:val="006876B4"/>
    <w:rsid w:val="006952A3"/>
    <w:rsid w:val="006F2EC1"/>
    <w:rsid w:val="006F751A"/>
    <w:rsid w:val="0070391C"/>
    <w:rsid w:val="00752878"/>
    <w:rsid w:val="00774583"/>
    <w:rsid w:val="007A2A35"/>
    <w:rsid w:val="007A64AF"/>
    <w:rsid w:val="007C4D95"/>
    <w:rsid w:val="007D4D7C"/>
    <w:rsid w:val="007D6FD6"/>
    <w:rsid w:val="007E4DF9"/>
    <w:rsid w:val="00801778"/>
    <w:rsid w:val="0088002A"/>
    <w:rsid w:val="008A453A"/>
    <w:rsid w:val="008A6C07"/>
    <w:rsid w:val="008E3161"/>
    <w:rsid w:val="008E318E"/>
    <w:rsid w:val="00925B35"/>
    <w:rsid w:val="00955C41"/>
    <w:rsid w:val="00965F15"/>
    <w:rsid w:val="0098632A"/>
    <w:rsid w:val="009B11EF"/>
    <w:rsid w:val="009B7595"/>
    <w:rsid w:val="00A15D22"/>
    <w:rsid w:val="00A25165"/>
    <w:rsid w:val="00A333C9"/>
    <w:rsid w:val="00A54C8B"/>
    <w:rsid w:val="00A94196"/>
    <w:rsid w:val="00AF5869"/>
    <w:rsid w:val="00B12E44"/>
    <w:rsid w:val="00B37341"/>
    <w:rsid w:val="00B72951"/>
    <w:rsid w:val="00B7794F"/>
    <w:rsid w:val="00BA4170"/>
    <w:rsid w:val="00C26D5A"/>
    <w:rsid w:val="00C45F59"/>
    <w:rsid w:val="00C61585"/>
    <w:rsid w:val="00C90D33"/>
    <w:rsid w:val="00C95C06"/>
    <w:rsid w:val="00CE6FD1"/>
    <w:rsid w:val="00D25244"/>
    <w:rsid w:val="00D2610C"/>
    <w:rsid w:val="00D42217"/>
    <w:rsid w:val="00DC7CAE"/>
    <w:rsid w:val="00DF488B"/>
    <w:rsid w:val="00E01A2C"/>
    <w:rsid w:val="00E30D6A"/>
    <w:rsid w:val="00E321A2"/>
    <w:rsid w:val="00E754EA"/>
    <w:rsid w:val="00E9094E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FB0A-EF73-4BC2-9C21-DBB1877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22:09:00Z</cp:lastPrinted>
  <dcterms:created xsi:type="dcterms:W3CDTF">2018-01-15T22:13:00Z</dcterms:created>
  <dcterms:modified xsi:type="dcterms:W3CDTF">2018-01-15T22:13:00Z</dcterms:modified>
  <dc:language>pt-BR</dc:language>
</cp:coreProperties>
</file>